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C22B" w14:textId="77777777" w:rsidR="00685E93" w:rsidRDefault="00685E93" w:rsidP="00685E93">
      <w:pPr>
        <w:tabs>
          <w:tab w:val="left" w:pos="3900"/>
        </w:tabs>
      </w:pPr>
    </w:p>
    <w:p w14:paraId="51A88078" w14:textId="77777777" w:rsidR="00685E93" w:rsidRDefault="00685E93" w:rsidP="00685E93">
      <w:pPr>
        <w:tabs>
          <w:tab w:val="left" w:pos="3900"/>
        </w:tabs>
      </w:pPr>
    </w:p>
    <w:p w14:paraId="00E76000" w14:textId="60BAED95" w:rsidR="00E86770" w:rsidRDefault="00E86770" w:rsidP="00685E93">
      <w:pPr>
        <w:tabs>
          <w:tab w:val="left" w:pos="3900"/>
        </w:tabs>
      </w:pPr>
      <w:r>
        <w:t>Date:</w:t>
      </w:r>
      <w:r w:rsidR="00685E93">
        <w:t xml:space="preserve">  </w:t>
      </w:r>
      <w:r w:rsidR="00E429AA">
        <w:t>__________</w:t>
      </w:r>
      <w:r w:rsidR="00685E93">
        <w:tab/>
      </w:r>
    </w:p>
    <w:p w14:paraId="475A82FE" w14:textId="53614D03" w:rsidR="00E86770" w:rsidRDefault="00E86770" w:rsidP="00E86770">
      <w:r>
        <w:t xml:space="preserve">Name: </w:t>
      </w:r>
      <w:sdt>
        <w:sdtPr>
          <w:id w:val="-714814110"/>
          <w:placeholder>
            <w:docPart w:val="19443847CC57447080FA69A3DA6B4FED"/>
          </w:placeholder>
          <w:text/>
        </w:sdtPr>
        <w:sdtContent>
          <w:r w:rsidR="00E429AA">
            <w:t>___________</w:t>
          </w:r>
        </w:sdtContent>
      </w:sdt>
      <w:r w:rsidR="00D75B6A">
        <w:t xml:space="preserve"> </w:t>
      </w:r>
      <w:r>
        <w:t>DOB:</w:t>
      </w:r>
      <w:r w:rsidR="00D75B6A">
        <w:t xml:space="preserve"> </w:t>
      </w:r>
      <w:sdt>
        <w:sdtPr>
          <w:id w:val="1729337271"/>
          <w:placeholder>
            <w:docPart w:val="F3B1FEF47A5440A4BD6AEC4EAFB175B3"/>
          </w:placeholder>
          <w:text/>
        </w:sdtPr>
        <w:sdtContent>
          <w:r w:rsidR="00E429AA">
            <w:t>____________</w:t>
          </w:r>
        </w:sdtContent>
      </w:sdt>
      <w:r>
        <w:t xml:space="preserve"> Age: </w:t>
      </w:r>
      <w:sdt>
        <w:sdtPr>
          <w:id w:val="1032840091"/>
          <w:placeholder>
            <w:docPart w:val="2E190E6FF3CD46D898E7AC3FDAA2DCA0"/>
          </w:placeholder>
          <w:text/>
        </w:sdtPr>
        <w:sdtContent>
          <w:r w:rsidR="00E429AA">
            <w:t>_______</w:t>
          </w:r>
        </w:sdtContent>
      </w:sdt>
    </w:p>
    <w:p w14:paraId="76601D71" w14:textId="0E9878F3" w:rsidR="00E86770" w:rsidRDefault="00E86770" w:rsidP="00E86770">
      <w:r>
        <w:t xml:space="preserve">School: </w:t>
      </w:r>
      <w:r w:rsidR="00E429AA">
        <w:t>___________________________</w:t>
      </w:r>
    </w:p>
    <w:p w14:paraId="6056752E" w14:textId="6E048497" w:rsidR="00E86770" w:rsidRDefault="00E86770" w:rsidP="00E86770">
      <w:r>
        <w:t>Teacher:</w:t>
      </w:r>
      <w:r w:rsidR="00D75B6A">
        <w:t xml:space="preserve"> </w:t>
      </w:r>
      <w:sdt>
        <w:sdtPr>
          <w:id w:val="-1878007241"/>
          <w:placeholder>
            <w:docPart w:val="C73EE0487CB94FB890AA56DD603D6205"/>
          </w:placeholder>
          <w:text/>
        </w:sdtPr>
        <w:sdtContent>
          <w:r w:rsidR="00E429AA">
            <w:t>__________________________</w:t>
          </w:r>
          <w:r w:rsidR="004F1141">
            <w:t xml:space="preserve">  </w:t>
          </w:r>
        </w:sdtContent>
      </w:sdt>
      <w:r>
        <w:t xml:space="preserve"> Grade: </w:t>
      </w:r>
      <w:sdt>
        <w:sdtPr>
          <w:id w:val="20361170"/>
          <w:placeholder>
            <w:docPart w:val="D19A6A50D8BA477B8121242BB8287B65"/>
          </w:placeholder>
          <w:text/>
        </w:sdtPr>
        <w:sdtContent>
          <w:r w:rsidR="004F1141">
            <w:t xml:space="preserve"> </w:t>
          </w:r>
          <w:r w:rsidR="00E429AA">
            <w:t>___________________</w:t>
          </w:r>
          <w:r w:rsidR="004F1141">
            <w:t xml:space="preserve">         </w:t>
          </w:r>
        </w:sdtContent>
      </w:sdt>
    </w:p>
    <w:p w14:paraId="6FDA4CBC" w14:textId="77777777" w:rsidR="00E86770" w:rsidRDefault="00E86770" w:rsidP="00E86770"/>
    <w:p w14:paraId="24BEBF23" w14:textId="767C635C" w:rsidR="00E86770" w:rsidRDefault="00E86770" w:rsidP="00E86770">
      <w:r>
        <w:t>To Whom It May Concern:</w:t>
      </w:r>
    </w:p>
    <w:p w14:paraId="1CFCAC2C" w14:textId="77777777" w:rsidR="00685E93" w:rsidRDefault="00685E93" w:rsidP="00E86770"/>
    <w:p w14:paraId="44B7587D" w14:textId="4D1F294B" w:rsidR="00E86770" w:rsidRDefault="00E86770" w:rsidP="00E86770">
      <w:r>
        <w:t xml:space="preserve">The </w:t>
      </w:r>
      <w:r w:rsidR="00685E93">
        <w:t>above-named</w:t>
      </w:r>
      <w:r>
        <w:t xml:space="preserve"> student has been referred to our office. Your input is valuable to our evaluation</w:t>
      </w:r>
      <w:r w:rsidR="001858D8">
        <w:t xml:space="preserve"> </w:t>
      </w:r>
      <w:r>
        <w:t>and/or treatment. You may be assured that your responses will be held in the strictest confidence,</w:t>
      </w:r>
      <w:r w:rsidR="001858D8">
        <w:t xml:space="preserve"> </w:t>
      </w:r>
      <w:r>
        <w:t>pursuant to laws regarding confidential information. When complete, please return this to the parents</w:t>
      </w:r>
      <w:r w:rsidR="001858D8">
        <w:t xml:space="preserve"> </w:t>
      </w:r>
      <w:r>
        <w:t>in a sealed envelope, marked “Confidential”, or mail</w:t>
      </w:r>
      <w:r w:rsidR="00685E93">
        <w:t>/email</w:t>
      </w:r>
      <w:r>
        <w:t xml:space="preserve"> it directly to us</w:t>
      </w:r>
      <w:r w:rsidR="00685E93">
        <w:t xml:space="preserve"> at </w:t>
      </w:r>
      <w:r w:rsidR="00685E93" w:rsidRPr="00E429AA">
        <w:rPr>
          <w:b/>
          <w:bCs/>
        </w:rPr>
        <w:t>shoersting@hoerstingpsych.com</w:t>
      </w:r>
    </w:p>
    <w:p w14:paraId="48CA84C8" w14:textId="77777777" w:rsidR="001858D8" w:rsidRDefault="001858D8" w:rsidP="00E86770"/>
    <w:p w14:paraId="1C54D08A" w14:textId="56D43E6F" w:rsidR="00E86770" w:rsidRDefault="00E86770" w:rsidP="00E86770">
      <w:r>
        <w:t xml:space="preserve">Is the child/adolescent working up to his/her ability? Yes </w:t>
      </w:r>
      <w:sdt>
        <w:sdtPr>
          <w:id w:val="25748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B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92152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B6A">
            <w:rPr>
              <w:rFonts w:ascii="MS Gothic" w:eastAsia="MS Gothic" w:hAnsi="MS Gothic" w:hint="eastAsia"/>
            </w:rPr>
            <w:t>☐</w:t>
          </w:r>
        </w:sdtContent>
      </w:sdt>
    </w:p>
    <w:p w14:paraId="276C1A11" w14:textId="77777777" w:rsidR="00E429AA" w:rsidRDefault="00E429AA" w:rsidP="00E86770"/>
    <w:p w14:paraId="7CD0F67A" w14:textId="47E844D4" w:rsidR="00E86770" w:rsidRDefault="00E86770" w:rsidP="00E86770">
      <w:r>
        <w:t xml:space="preserve">If </w:t>
      </w:r>
      <w:r w:rsidR="00685E93">
        <w:t>not</w:t>
      </w:r>
      <w:r>
        <w:t xml:space="preserve">, what factors do you think account for the difficulty? </w:t>
      </w:r>
    </w:p>
    <w:p w14:paraId="369E52C8" w14:textId="107E88BE" w:rsidR="00D75B6A" w:rsidRDefault="003E6F4C" w:rsidP="00E8677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09AF1" wp14:editId="7372D95D">
                <wp:simplePos x="0" y="0"/>
                <wp:positionH relativeFrom="column">
                  <wp:posOffset>-28575</wp:posOffset>
                </wp:positionH>
                <wp:positionV relativeFrom="paragraph">
                  <wp:posOffset>165100</wp:posOffset>
                </wp:positionV>
                <wp:extent cx="58102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EA6AD"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3pt" to="45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y5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" strokecolor="black [3040]"/>
            </w:pict>
          </mc:Fallback>
        </mc:AlternateContent>
      </w:r>
    </w:p>
    <w:p w14:paraId="4FE8CAD2" w14:textId="6B13AFBD" w:rsidR="004F1141" w:rsidRDefault="003E6F4C" w:rsidP="00E8677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9DE84" wp14:editId="539C1225">
                <wp:simplePos x="0" y="0"/>
                <wp:positionH relativeFrom="column">
                  <wp:posOffset>-28575</wp:posOffset>
                </wp:positionH>
                <wp:positionV relativeFrom="paragraph">
                  <wp:posOffset>179705</wp:posOffset>
                </wp:positionV>
                <wp:extent cx="58102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2EFE4" id="Straight Connecto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15pt" to="455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y5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" strokecolor="black [3040]"/>
            </w:pict>
          </mc:Fallback>
        </mc:AlternateContent>
      </w:r>
    </w:p>
    <w:p w14:paraId="274879F3" w14:textId="1E6EADCC" w:rsidR="003E6F4C" w:rsidRDefault="00E429AA" w:rsidP="00E867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E1C31" wp14:editId="2227FC64">
                <wp:simplePos x="0" y="0"/>
                <wp:positionH relativeFrom="column">
                  <wp:posOffset>-28575</wp:posOffset>
                </wp:positionH>
                <wp:positionV relativeFrom="paragraph">
                  <wp:posOffset>194310</wp:posOffset>
                </wp:positionV>
                <wp:extent cx="58102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F046D" id="Straight Connector 1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5.3pt" to="455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y5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" strokecolor="black [3040]"/>
            </w:pict>
          </mc:Fallback>
        </mc:AlternateContent>
      </w:r>
    </w:p>
    <w:p w14:paraId="49B2A241" w14:textId="77777777" w:rsidR="003E6F4C" w:rsidRDefault="003E6F4C" w:rsidP="00E86770"/>
    <w:p w14:paraId="778C96EF" w14:textId="2BA0B913" w:rsidR="00E86770" w:rsidRDefault="00E86770" w:rsidP="00E86770">
      <w:r>
        <w:t>Please indicate your assessment of the following for this student using the following terms:</w:t>
      </w:r>
    </w:p>
    <w:p w14:paraId="67874F53" w14:textId="77777777" w:rsidR="001858D8" w:rsidRDefault="001858D8" w:rsidP="00E86770"/>
    <w:p w14:paraId="4CFB10C6" w14:textId="77777777" w:rsidR="00E86770" w:rsidRDefault="00E86770" w:rsidP="00E86770">
      <w:r>
        <w:t>Below Average = BA Average = A Above Average = AA</w:t>
      </w:r>
    </w:p>
    <w:p w14:paraId="56BF4BCD" w14:textId="77777777" w:rsidR="001858D8" w:rsidRDefault="001858D8" w:rsidP="00E86770"/>
    <w:p w14:paraId="17F16693" w14:textId="54EDD64F" w:rsidR="00D75B6A" w:rsidRDefault="00E86770" w:rsidP="001858D8">
      <w:pPr>
        <w:spacing w:line="360" w:lineRule="auto"/>
      </w:pPr>
      <w:r>
        <w:t>Reading</w:t>
      </w:r>
      <w:r w:rsidR="00D75B6A">
        <w:t xml:space="preserve">                      </w:t>
      </w:r>
      <w:r w:rsidR="00AA7E87">
        <w:t xml:space="preserve">                 </w:t>
      </w:r>
      <w:r w:rsidR="00D75B6A">
        <w:t xml:space="preserve">                          </w:t>
      </w:r>
      <w:bookmarkStart w:id="0" w:name="_Hlk41571670"/>
      <w:r w:rsidR="00D75B6A">
        <w:t>BA</w:t>
      </w:r>
      <w:sdt>
        <w:sdtPr>
          <w:id w:val="-65220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B6A">
            <w:rPr>
              <w:rFonts w:ascii="MS Gothic" w:eastAsia="MS Gothic" w:hAnsi="MS Gothic" w:hint="eastAsia"/>
            </w:rPr>
            <w:t>☐</w:t>
          </w:r>
        </w:sdtContent>
      </w:sdt>
      <w:r w:rsidR="00D75B6A">
        <w:t xml:space="preserve">  A</w:t>
      </w:r>
      <w:sdt>
        <w:sdtPr>
          <w:id w:val="163220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B6A">
            <w:rPr>
              <w:rFonts w:ascii="MS Gothic" w:eastAsia="MS Gothic" w:hAnsi="MS Gothic" w:hint="eastAsia"/>
            </w:rPr>
            <w:t>☐</w:t>
          </w:r>
        </w:sdtContent>
      </w:sdt>
      <w:r w:rsidR="00D75B6A">
        <w:t xml:space="preserve"> AA</w:t>
      </w:r>
      <w:sdt>
        <w:sdtPr>
          <w:id w:val="179887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B6A">
            <w:rPr>
              <w:rFonts w:ascii="MS Gothic" w:eastAsia="MS Gothic" w:hAnsi="MS Gothic" w:hint="eastAsia"/>
            </w:rPr>
            <w:t>☐</w:t>
          </w:r>
        </w:sdtContent>
      </w:sdt>
      <w:bookmarkEnd w:id="0"/>
    </w:p>
    <w:p w14:paraId="3DEBA9A7" w14:textId="4B13D8BA" w:rsidR="00D75B6A" w:rsidRDefault="00E86770" w:rsidP="001858D8">
      <w:pPr>
        <w:spacing w:line="360" w:lineRule="auto"/>
      </w:pPr>
      <w:r>
        <w:t xml:space="preserve">Math </w:t>
      </w:r>
      <w:r w:rsidR="00C76E5D">
        <w:t xml:space="preserve">                                                   </w:t>
      </w:r>
      <w:r w:rsidR="00AA7E87">
        <w:t xml:space="preserve">                 </w:t>
      </w:r>
      <w:r w:rsidR="00C76E5D">
        <w:t xml:space="preserve"> BA</w:t>
      </w:r>
      <w:sdt>
        <w:sdtPr>
          <w:id w:val="201186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-203864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71478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03CBE971" w14:textId="537F3616" w:rsidR="00E86770" w:rsidRDefault="003E6F4C" w:rsidP="001858D8">
      <w:pPr>
        <w:spacing w:line="360" w:lineRule="auto"/>
      </w:pPr>
      <w:r>
        <w:t>W</w:t>
      </w:r>
      <w:r w:rsidR="001858D8">
        <w:t>ritten</w:t>
      </w:r>
      <w:r w:rsidR="00E86770">
        <w:t xml:space="preserve"> expression Articulation</w:t>
      </w:r>
      <w:r w:rsidR="00C76E5D">
        <w:t xml:space="preserve">            </w:t>
      </w:r>
      <w:r w:rsidR="00AA7E87">
        <w:t xml:space="preserve">             </w:t>
      </w:r>
      <w:r w:rsidR="00C76E5D">
        <w:t xml:space="preserve">   BA</w:t>
      </w:r>
      <w:sdt>
        <w:sdtPr>
          <w:id w:val="-157642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154711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159481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454EBC29" w14:textId="63A910EF" w:rsidR="00D75B6A" w:rsidRDefault="00E86770" w:rsidP="001858D8">
      <w:pPr>
        <w:spacing w:line="360" w:lineRule="auto"/>
      </w:pPr>
      <w:r>
        <w:t xml:space="preserve">Understanding verbal directions </w:t>
      </w:r>
      <w:r w:rsidR="00C76E5D">
        <w:t xml:space="preserve">               </w:t>
      </w:r>
      <w:r w:rsidR="00AA7E87">
        <w:t xml:space="preserve">         </w:t>
      </w:r>
      <w:r w:rsidR="00C76E5D">
        <w:t xml:space="preserve">  BA</w:t>
      </w:r>
      <w:sdt>
        <w:sdtPr>
          <w:id w:val="136810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194688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191157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40C75217" w14:textId="14CF5720" w:rsidR="00E86770" w:rsidRDefault="00E86770" w:rsidP="001858D8">
      <w:pPr>
        <w:spacing w:line="360" w:lineRule="auto"/>
      </w:pPr>
      <w:r>
        <w:t xml:space="preserve">Social skills </w:t>
      </w:r>
      <w:r w:rsidR="00C76E5D">
        <w:t xml:space="preserve">                                                    </w:t>
      </w:r>
      <w:r w:rsidR="00AA7E87">
        <w:t xml:space="preserve">      </w:t>
      </w:r>
      <w:r w:rsidR="00C76E5D">
        <w:t>BA</w:t>
      </w:r>
      <w:sdt>
        <w:sdtPr>
          <w:id w:val="-115097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80413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-32991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39A5257B" w14:textId="76436C2D" w:rsidR="00E86770" w:rsidRDefault="00E86770" w:rsidP="001858D8">
      <w:pPr>
        <w:spacing w:line="360" w:lineRule="auto"/>
      </w:pPr>
      <w:r>
        <w:t>Follows classroom rules Organizational skills</w:t>
      </w:r>
      <w:r w:rsidR="00C76E5D">
        <w:t xml:space="preserve">     BA</w:t>
      </w:r>
      <w:sdt>
        <w:sdtPr>
          <w:id w:val="-75421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162927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-167640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1318D7B2" w14:textId="1DBFCF30" w:rsidR="00D75B6A" w:rsidRDefault="00E86770" w:rsidP="001858D8">
      <w:pPr>
        <w:spacing w:line="360" w:lineRule="auto"/>
      </w:pPr>
      <w:r>
        <w:t xml:space="preserve">Fine-motor skills  </w:t>
      </w:r>
      <w:r w:rsidR="00C76E5D">
        <w:t xml:space="preserve">                                         </w:t>
      </w:r>
      <w:r w:rsidR="00AA7E87">
        <w:t xml:space="preserve">       </w:t>
      </w:r>
      <w:r w:rsidR="00C76E5D">
        <w:t xml:space="preserve"> BA</w:t>
      </w:r>
      <w:sdt>
        <w:sdtPr>
          <w:id w:val="-147513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91567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104572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0F885DFE" w14:textId="079DB52A" w:rsidR="00D75B6A" w:rsidRDefault="00E86770" w:rsidP="001858D8">
      <w:pPr>
        <w:spacing w:line="360" w:lineRule="auto"/>
      </w:pPr>
      <w:r>
        <w:t xml:space="preserve">Gross motor skills </w:t>
      </w:r>
      <w:r w:rsidR="00C76E5D">
        <w:t xml:space="preserve">                                </w:t>
      </w:r>
      <w:r w:rsidR="00AA7E87">
        <w:t xml:space="preserve">             </w:t>
      </w:r>
      <w:r w:rsidR="00C76E5D">
        <w:t xml:space="preserve">   BA</w:t>
      </w:r>
      <w:sdt>
        <w:sdtPr>
          <w:id w:val="38045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-93405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56985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0F9BB375" w14:textId="322DB194" w:rsidR="00E86770" w:rsidRDefault="00E86770" w:rsidP="001858D8">
      <w:pPr>
        <w:spacing w:line="360" w:lineRule="auto"/>
      </w:pPr>
      <w:r>
        <w:lastRenderedPageBreak/>
        <w:t xml:space="preserve">Use of time </w:t>
      </w:r>
      <w:r w:rsidR="00C76E5D">
        <w:t xml:space="preserve">                                        </w:t>
      </w:r>
      <w:r w:rsidR="00AA7E87">
        <w:t xml:space="preserve">               </w:t>
      </w:r>
      <w:r w:rsidR="00C76E5D">
        <w:t xml:space="preserve">    BA</w:t>
      </w:r>
      <w:sdt>
        <w:sdtPr>
          <w:id w:val="-175658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71230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-169846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4A658F78" w14:textId="1FA4A38F" w:rsidR="00D75B6A" w:rsidRDefault="00E86770" w:rsidP="001858D8">
      <w:pPr>
        <w:spacing w:line="360" w:lineRule="auto"/>
      </w:pPr>
      <w:r>
        <w:t xml:space="preserve">Working in groups </w:t>
      </w:r>
      <w:r w:rsidR="00C76E5D">
        <w:t xml:space="preserve">       </w:t>
      </w:r>
      <w:r w:rsidR="00AA7E87">
        <w:t xml:space="preserve">                                       </w:t>
      </w:r>
      <w:r w:rsidR="00C76E5D">
        <w:t xml:space="preserve"> BA</w:t>
      </w:r>
      <w:sdt>
        <w:sdtPr>
          <w:id w:val="158403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-970599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-35303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1EF713B9" w14:textId="3CB07ED6" w:rsidR="00D75B6A" w:rsidRDefault="00E86770" w:rsidP="001858D8">
      <w:pPr>
        <w:spacing w:line="360" w:lineRule="auto"/>
      </w:pPr>
      <w:r>
        <w:t xml:space="preserve"> Moody </w:t>
      </w:r>
      <w:r w:rsidR="00C76E5D">
        <w:t xml:space="preserve">                     </w:t>
      </w:r>
      <w:r w:rsidR="00AA7E87">
        <w:t xml:space="preserve">                                            </w:t>
      </w:r>
      <w:r w:rsidR="00C76E5D">
        <w:t>BA</w:t>
      </w:r>
      <w:sdt>
        <w:sdtPr>
          <w:id w:val="-72591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-17003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48945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5F89EABE" w14:textId="354CB9CA" w:rsidR="00D75B6A" w:rsidRDefault="00E86770" w:rsidP="001858D8">
      <w:pPr>
        <w:spacing w:line="360" w:lineRule="auto"/>
      </w:pPr>
      <w:r>
        <w:t xml:space="preserve">Anger  </w:t>
      </w:r>
      <w:r w:rsidR="00C76E5D">
        <w:t xml:space="preserve">       </w:t>
      </w:r>
      <w:r w:rsidR="00AA7E87">
        <w:t xml:space="preserve">                                                           </w:t>
      </w:r>
      <w:r w:rsidR="00C76E5D">
        <w:t>BA</w:t>
      </w:r>
      <w:sdt>
        <w:sdtPr>
          <w:id w:val="-61938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45869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55296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634045D3" w14:textId="154C188C" w:rsidR="00E86770" w:rsidRDefault="00E86770" w:rsidP="001858D8">
      <w:pPr>
        <w:spacing w:line="360" w:lineRule="auto"/>
      </w:pPr>
      <w:r>
        <w:t xml:space="preserve">Aggression </w:t>
      </w:r>
      <w:r w:rsidR="00C76E5D">
        <w:t xml:space="preserve">     </w:t>
      </w:r>
      <w:r w:rsidR="00AA7E87">
        <w:t xml:space="preserve">                                                      </w:t>
      </w:r>
      <w:r w:rsidR="00C76E5D">
        <w:t>BA</w:t>
      </w:r>
      <w:sdt>
        <w:sdtPr>
          <w:id w:val="168008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 A</w:t>
      </w:r>
      <w:sdt>
        <w:sdtPr>
          <w:id w:val="-54283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  <w:r w:rsidR="00C76E5D">
        <w:t xml:space="preserve"> AA</w:t>
      </w:r>
      <w:sdt>
        <w:sdtPr>
          <w:id w:val="-5979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E5D">
            <w:rPr>
              <w:rFonts w:ascii="MS Gothic" w:eastAsia="MS Gothic" w:hAnsi="MS Gothic" w:hint="eastAsia"/>
            </w:rPr>
            <w:t>☐</w:t>
          </w:r>
        </w:sdtContent>
      </w:sdt>
    </w:p>
    <w:p w14:paraId="23566D88" w14:textId="77777777" w:rsidR="00AA7E87" w:rsidRDefault="00AA7E87" w:rsidP="001858D8">
      <w:pPr>
        <w:spacing w:line="360" w:lineRule="auto"/>
      </w:pPr>
    </w:p>
    <w:p w14:paraId="5C3CE7BA" w14:textId="77777777" w:rsidR="003E6F4C" w:rsidRDefault="00E86770" w:rsidP="001858D8">
      <w:pPr>
        <w:spacing w:line="360" w:lineRule="auto"/>
      </w:pPr>
      <w:r>
        <w:t xml:space="preserve">Is the student’s behavior significantly different from the morning to the afternoon? </w:t>
      </w:r>
    </w:p>
    <w:p w14:paraId="33C3A3F1" w14:textId="062889D8" w:rsidR="00E86770" w:rsidRDefault="00E86770" w:rsidP="001858D8">
      <w:pPr>
        <w:spacing w:line="360" w:lineRule="auto"/>
      </w:pPr>
      <w:r>
        <w:t xml:space="preserve">Yes </w:t>
      </w:r>
      <w:sdt>
        <w:sdtPr>
          <w:id w:val="61402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E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</w:t>
      </w:r>
      <w:r w:rsidR="00AA7E87">
        <w:t>o</w:t>
      </w:r>
      <w:sdt>
        <w:sdtPr>
          <w:id w:val="74260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E87">
            <w:rPr>
              <w:rFonts w:ascii="MS Gothic" w:eastAsia="MS Gothic" w:hAnsi="MS Gothic" w:hint="eastAsia"/>
            </w:rPr>
            <w:t>☐</w:t>
          </w:r>
        </w:sdtContent>
      </w:sdt>
    </w:p>
    <w:p w14:paraId="70F78A34" w14:textId="68EE060F" w:rsidR="00E86770" w:rsidRDefault="00E86770" w:rsidP="001858D8">
      <w:pPr>
        <w:spacing w:line="360" w:lineRule="auto"/>
      </w:pPr>
      <w:r>
        <w:t xml:space="preserve">Does the student display widely different behavior in structured versus less structured settings? </w:t>
      </w:r>
      <w:r w:rsidR="00AA7E87">
        <w:t xml:space="preserve"> </w:t>
      </w:r>
      <w:r>
        <w:t xml:space="preserve">Yes </w:t>
      </w:r>
      <w:sdt>
        <w:sdtPr>
          <w:id w:val="-18868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E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-130977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E87">
            <w:rPr>
              <w:rFonts w:ascii="MS Gothic" w:eastAsia="MS Gothic" w:hAnsi="MS Gothic" w:hint="eastAsia"/>
            </w:rPr>
            <w:t>☐</w:t>
          </w:r>
        </w:sdtContent>
      </w:sdt>
    </w:p>
    <w:p w14:paraId="4274A264" w14:textId="77777777" w:rsidR="003E6F4C" w:rsidRDefault="00E86770" w:rsidP="001858D8">
      <w:pPr>
        <w:spacing w:line="360" w:lineRule="auto"/>
      </w:pPr>
      <w:r>
        <w:t xml:space="preserve">Does the student display any repetitive involuntary motor movements or vocalizations? </w:t>
      </w:r>
    </w:p>
    <w:p w14:paraId="637DF2C9" w14:textId="2792B69E" w:rsidR="00E86770" w:rsidRDefault="00E86770" w:rsidP="001858D8">
      <w:pPr>
        <w:spacing w:line="360" w:lineRule="auto"/>
      </w:pPr>
      <w:r>
        <w:t xml:space="preserve">Yes </w:t>
      </w:r>
      <w:sdt>
        <w:sdtPr>
          <w:id w:val="-47961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E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87274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E87">
            <w:rPr>
              <w:rFonts w:ascii="MS Gothic" w:eastAsia="MS Gothic" w:hAnsi="MS Gothic" w:hint="eastAsia"/>
            </w:rPr>
            <w:t>☐</w:t>
          </w:r>
        </w:sdtContent>
      </w:sdt>
    </w:p>
    <w:p w14:paraId="71D7F9A2" w14:textId="506B41DC" w:rsidR="00E86770" w:rsidRDefault="00E86770" w:rsidP="001858D8">
      <w:pPr>
        <w:spacing w:line="360" w:lineRule="auto"/>
      </w:pPr>
      <w:r>
        <w:t xml:space="preserve">If so, what? </w:t>
      </w:r>
      <w:r w:rsidR="004F1141">
        <w:t>_________________________________________________</w:t>
      </w:r>
    </w:p>
    <w:p w14:paraId="0590BC48" w14:textId="607A44C3" w:rsidR="00E86770" w:rsidRDefault="00E86770" w:rsidP="00E86770">
      <w:r>
        <w:t xml:space="preserve">Where does the student sit in the classroom? </w:t>
      </w:r>
      <w:r w:rsidR="004F1141">
        <w:t>_______________________________________________________________</w:t>
      </w:r>
    </w:p>
    <w:p w14:paraId="1C93D686" w14:textId="77777777" w:rsidR="0096237A" w:rsidRDefault="0096237A" w:rsidP="00E86770"/>
    <w:p w14:paraId="6E998747" w14:textId="6C84684C" w:rsidR="00E86770" w:rsidRDefault="00E86770" w:rsidP="00E86770">
      <w:r>
        <w:t>Student learning style: Visual</w:t>
      </w:r>
      <w:sdt>
        <w:sdtPr>
          <w:id w:val="-192849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E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ditory</w:t>
      </w:r>
      <w:sdt>
        <w:sdtPr>
          <w:id w:val="19651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E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ctile</w:t>
      </w:r>
      <w:sdt>
        <w:sdtPr>
          <w:id w:val="-110772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E87">
            <w:rPr>
              <w:rFonts w:ascii="MS Gothic" w:eastAsia="MS Gothic" w:hAnsi="MS Gothic" w:hint="eastAsia"/>
            </w:rPr>
            <w:t>☐</w:t>
          </w:r>
        </w:sdtContent>
      </w:sdt>
      <w:r w:rsidR="00AA7E87">
        <w:t xml:space="preserve"> </w:t>
      </w:r>
      <w:r>
        <w:t>Mixed</w:t>
      </w:r>
      <w:sdt>
        <w:sdtPr>
          <w:id w:val="841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E87">
            <w:rPr>
              <w:rFonts w:ascii="MS Gothic" w:eastAsia="MS Gothic" w:hAnsi="MS Gothic" w:hint="eastAsia"/>
            </w:rPr>
            <w:t>☐</w:t>
          </w:r>
        </w:sdtContent>
      </w:sdt>
    </w:p>
    <w:p w14:paraId="12E79C44" w14:textId="77777777" w:rsidR="0096237A" w:rsidRDefault="0096237A" w:rsidP="00E86770"/>
    <w:p w14:paraId="5A629EB7" w14:textId="77777777" w:rsidR="00E86770" w:rsidRDefault="00E86770" w:rsidP="00E86770">
      <w:r>
        <w:t xml:space="preserve">Interventions tried (assignment book, ESS, behavioral program, etc.) and </w:t>
      </w:r>
      <w:proofErr w:type="gramStart"/>
      <w:r>
        <w:t>their</w:t>
      </w:r>
      <w:proofErr w:type="gramEnd"/>
    </w:p>
    <w:p w14:paraId="1B57F5C8" w14:textId="5F39D0C9" w:rsidR="00E86770" w:rsidRDefault="00E86770" w:rsidP="00AA7E87">
      <w:r>
        <w:t xml:space="preserve">results: </w:t>
      </w:r>
      <w:sdt>
        <w:sdtPr>
          <w:id w:val="-1184827661"/>
          <w:placeholder>
            <w:docPart w:val="879104E0F0194B08B1B712F590924195"/>
          </w:placeholder>
          <w:text/>
        </w:sdtPr>
        <w:sdtContent>
          <w:r w:rsidR="004F1141">
            <w:t>___________________________________________________</w:t>
          </w:r>
        </w:sdtContent>
      </w:sdt>
    </w:p>
    <w:p w14:paraId="192356BA" w14:textId="7BC2CFB2" w:rsidR="00AA7E87" w:rsidRDefault="00AA7E87" w:rsidP="00AA7E87"/>
    <w:p w14:paraId="7BA6CD5B" w14:textId="77777777" w:rsidR="00AA7E87" w:rsidRDefault="00AA7E87" w:rsidP="00AA7E87"/>
    <w:p w14:paraId="187CC3D7" w14:textId="77777777" w:rsidR="00E86770" w:rsidRDefault="00E86770" w:rsidP="00E86770">
      <w:r>
        <w:t>Special programs participating:</w:t>
      </w:r>
    </w:p>
    <w:p w14:paraId="6C9DF0DD" w14:textId="58FDA180" w:rsidR="00AA7E87" w:rsidRDefault="004F1141" w:rsidP="00E86770">
      <w:r>
        <w:t>____________________________________________________________________________________________________________________________________</w:t>
      </w:r>
    </w:p>
    <w:p w14:paraId="032B6943" w14:textId="645F91C4" w:rsidR="00E86770" w:rsidRDefault="00E86770" w:rsidP="00E86770"/>
    <w:p w14:paraId="4167ECC9" w14:textId="77777777" w:rsidR="00A568D8" w:rsidRDefault="00A568D8" w:rsidP="00A568D8">
      <w:pPr>
        <w:ind w:left="-990"/>
      </w:pPr>
    </w:p>
    <w:p w14:paraId="3371DB19" w14:textId="6743BDB0" w:rsidR="00E86770" w:rsidRDefault="00E86770" w:rsidP="00E86770">
      <w:r>
        <w:t>Please rate the child/adolescent as compared to other children/adolescents of the same age and gender</w:t>
      </w:r>
      <w:r w:rsidR="003E6F4C" w:rsidRPr="003E6F4C">
        <w:t xml:space="preserve"> </w:t>
      </w:r>
      <w:proofErr w:type="gramStart"/>
      <w:r w:rsidR="003E6F4C" w:rsidRPr="003E6F4C">
        <w:t>as :</w:t>
      </w:r>
      <w:proofErr w:type="gramEnd"/>
      <w:r w:rsidR="003E6F4C" w:rsidRPr="003E6F4C">
        <w:t xml:space="preserve"> (“3” Very Often)   ( “2” Often)   ( “1” Rarely)    (“0” Never)</w:t>
      </w:r>
    </w:p>
    <w:p w14:paraId="5F0C065B" w14:textId="77777777" w:rsidR="00B779DF" w:rsidRDefault="00B779DF" w:rsidP="00E86770"/>
    <w:p w14:paraId="1F60D030" w14:textId="77777777" w:rsidR="00B779DF" w:rsidRDefault="00B779DF" w:rsidP="00E86770"/>
    <w:p w14:paraId="31EF2AEC" w14:textId="77777777" w:rsidR="00E86770" w:rsidRDefault="00E86770" w:rsidP="00E86770"/>
    <w:p w14:paraId="7B32E210" w14:textId="41D56E48" w:rsidR="00B779DF" w:rsidRDefault="00E86770" w:rsidP="00B779DF">
      <w:pPr>
        <w:tabs>
          <w:tab w:val="left" w:pos="0"/>
        </w:tabs>
        <w:spacing w:line="276" w:lineRule="auto"/>
        <w:ind w:right="-1170"/>
        <w:rPr>
          <w:sz w:val="24"/>
          <w:szCs w:val="18"/>
        </w:rPr>
      </w:pPr>
      <w:r w:rsidRPr="00B04C67">
        <w:rPr>
          <w:sz w:val="24"/>
          <w:szCs w:val="18"/>
        </w:rPr>
        <w:lastRenderedPageBreak/>
        <w:t xml:space="preserve"> Fails to give close attention to details, makes careless mistakes in </w:t>
      </w:r>
      <w:proofErr w:type="gramStart"/>
      <w:r w:rsidR="009912A0" w:rsidRPr="00B04C67">
        <w:rPr>
          <w:sz w:val="24"/>
          <w:szCs w:val="18"/>
        </w:rPr>
        <w:t>schoolwork,</w:t>
      </w:r>
      <w:r w:rsidR="009912A0">
        <w:rPr>
          <w:sz w:val="24"/>
          <w:szCs w:val="18"/>
        </w:rPr>
        <w:t xml:space="preserve">  </w:t>
      </w:r>
      <w:r w:rsidR="00B779DF">
        <w:rPr>
          <w:sz w:val="24"/>
          <w:szCs w:val="18"/>
        </w:rPr>
        <w:t xml:space="preserve"> </w:t>
      </w:r>
      <w:proofErr w:type="gramEnd"/>
      <w:r w:rsidR="00B779DF">
        <w:rPr>
          <w:sz w:val="24"/>
          <w:szCs w:val="18"/>
        </w:rPr>
        <w:t xml:space="preserve">              </w:t>
      </w:r>
      <w:sdt>
        <w:sdtPr>
          <w:rPr>
            <w:rFonts w:eastAsia="Times New Roman" w:cs="Times New Roman"/>
            <w:sz w:val="24"/>
            <w:szCs w:val="24"/>
          </w:rPr>
          <w:id w:val="-1138875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779DF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87161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779DF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14758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779DF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3594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779DF">
        <w:rPr>
          <w:rFonts w:eastAsia="Times New Roman" w:cs="Times New Roman"/>
          <w:sz w:val="24"/>
          <w:szCs w:val="24"/>
        </w:rPr>
        <w:t>3</w:t>
      </w:r>
    </w:p>
    <w:p w14:paraId="2C2BA5A0" w14:textId="28D10E34" w:rsidR="00AA7E87" w:rsidRPr="00B04C67" w:rsidRDefault="00E86770" w:rsidP="00B779DF">
      <w:pPr>
        <w:spacing w:line="276" w:lineRule="auto"/>
        <w:ind w:right="-1170"/>
        <w:rPr>
          <w:sz w:val="24"/>
          <w:szCs w:val="18"/>
        </w:rPr>
      </w:pPr>
      <w:r w:rsidRPr="00B04C67">
        <w:rPr>
          <w:sz w:val="24"/>
          <w:szCs w:val="18"/>
        </w:rPr>
        <w:t xml:space="preserve"> or other activities.</w:t>
      </w:r>
      <w:r w:rsidR="00B779DF">
        <w:rPr>
          <w:sz w:val="24"/>
          <w:szCs w:val="18"/>
        </w:rPr>
        <w:t xml:space="preserve">                                                                                                                 </w:t>
      </w:r>
    </w:p>
    <w:p w14:paraId="6F4ADCCC" w14:textId="6D6B42FD" w:rsidR="00AA7E87" w:rsidRPr="00B04C67" w:rsidRDefault="00E86770" w:rsidP="00B779DF">
      <w:pPr>
        <w:spacing w:line="276" w:lineRule="auto"/>
        <w:ind w:right="-990"/>
        <w:rPr>
          <w:sz w:val="24"/>
          <w:szCs w:val="18"/>
        </w:rPr>
      </w:pPr>
      <w:r w:rsidRPr="00B04C67">
        <w:rPr>
          <w:sz w:val="24"/>
          <w:szCs w:val="18"/>
        </w:rPr>
        <w:t xml:space="preserve"> Has difficulty sustaining attention in tasks or play activities</w:t>
      </w:r>
      <w:r w:rsidR="00B04C67">
        <w:rPr>
          <w:sz w:val="24"/>
          <w:szCs w:val="18"/>
        </w:rPr>
        <w:t xml:space="preserve"> </w:t>
      </w:r>
      <w:r w:rsidR="00B779DF">
        <w:rPr>
          <w:sz w:val="24"/>
          <w:szCs w:val="18"/>
        </w:rPr>
        <w:t xml:space="preserve">                                               </w:t>
      </w:r>
      <w:sdt>
        <w:sdtPr>
          <w:rPr>
            <w:rFonts w:eastAsia="Times New Roman" w:cs="Times New Roman"/>
            <w:sz w:val="24"/>
            <w:szCs w:val="24"/>
          </w:rPr>
          <w:id w:val="-17619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4C67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49341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C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4C67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101989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C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4C67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651014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C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4C67">
        <w:rPr>
          <w:rFonts w:eastAsia="Times New Roman" w:cs="Times New Roman"/>
          <w:sz w:val="24"/>
          <w:szCs w:val="24"/>
        </w:rPr>
        <w:t>3</w:t>
      </w:r>
    </w:p>
    <w:p w14:paraId="3C610E16" w14:textId="1D2EF149" w:rsidR="00AA7E87" w:rsidRPr="00B04C67" w:rsidRDefault="00B04C67" w:rsidP="00B779DF">
      <w:pPr>
        <w:tabs>
          <w:tab w:val="left" w:pos="8760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D</w:t>
      </w:r>
      <w:r w:rsidR="00E86770" w:rsidRPr="00B04C67">
        <w:rPr>
          <w:sz w:val="24"/>
          <w:szCs w:val="18"/>
        </w:rPr>
        <w:t>aydreams</w:t>
      </w:r>
      <w:r w:rsidR="00B779DF">
        <w:rPr>
          <w:sz w:val="24"/>
          <w:szCs w:val="18"/>
        </w:rPr>
        <w:t xml:space="preserve">                                                                                                                              </w:t>
      </w:r>
      <w:sdt>
        <w:sdtPr>
          <w:rPr>
            <w:rFonts w:eastAsia="Times New Roman" w:cs="Times New Roman"/>
            <w:sz w:val="24"/>
            <w:szCs w:val="24"/>
          </w:rPr>
          <w:id w:val="-159616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779DF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2066674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779DF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73312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779DF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93747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779DF">
        <w:rPr>
          <w:rFonts w:eastAsia="Times New Roman" w:cs="Times New Roman"/>
          <w:sz w:val="24"/>
          <w:szCs w:val="24"/>
        </w:rPr>
        <w:t>3</w:t>
      </w:r>
    </w:p>
    <w:p w14:paraId="3F4E6C3D" w14:textId="6CBB6DAC" w:rsidR="00E86770" w:rsidRPr="00B04C67" w:rsidRDefault="00E86770" w:rsidP="009912A0">
      <w:pPr>
        <w:tabs>
          <w:tab w:val="left" w:pos="8760"/>
        </w:tabs>
        <w:spacing w:line="276" w:lineRule="auto"/>
        <w:ind w:right="-810"/>
        <w:rPr>
          <w:sz w:val="24"/>
          <w:szCs w:val="18"/>
        </w:rPr>
      </w:pPr>
      <w:r w:rsidRPr="00B04C67">
        <w:rPr>
          <w:sz w:val="24"/>
          <w:szCs w:val="18"/>
        </w:rPr>
        <w:t xml:space="preserve"> Does not seem to listen when spoken to directly</w:t>
      </w:r>
      <w:r w:rsidR="00B779DF">
        <w:rPr>
          <w:sz w:val="24"/>
          <w:szCs w:val="18"/>
        </w:rPr>
        <w:t xml:space="preserve">                                                        </w:t>
      </w:r>
      <w:r w:rsidR="00B04C67">
        <w:rPr>
          <w:sz w:val="24"/>
          <w:szCs w:val="18"/>
        </w:rPr>
        <w:t xml:space="preserve"> </w:t>
      </w:r>
      <w:r w:rsidR="009912A0">
        <w:rPr>
          <w:sz w:val="24"/>
          <w:szCs w:val="18"/>
        </w:rPr>
        <w:t xml:space="preserve">          </w:t>
      </w:r>
      <w:bookmarkStart w:id="1" w:name="_Hlk123556779"/>
      <w:sdt>
        <w:sdtPr>
          <w:rPr>
            <w:rFonts w:eastAsia="Times New Roman" w:cs="Times New Roman"/>
            <w:sz w:val="24"/>
            <w:szCs w:val="24"/>
          </w:rPr>
          <w:id w:val="88374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80035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209072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818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>3</w:t>
      </w:r>
      <w:bookmarkEnd w:id="1"/>
    </w:p>
    <w:p w14:paraId="7ADD0004" w14:textId="2D0CC3B7" w:rsidR="009912A0" w:rsidRDefault="00E86770" w:rsidP="009912A0">
      <w:pPr>
        <w:tabs>
          <w:tab w:val="left" w:pos="8760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Does not follow through on instructions but is not because he/she </w:t>
      </w:r>
      <w:r w:rsidR="00531308" w:rsidRPr="00B04C67">
        <w:rPr>
          <w:sz w:val="24"/>
          <w:szCs w:val="18"/>
        </w:rPr>
        <w:t xml:space="preserve">is refusing </w:t>
      </w:r>
      <w:r w:rsidR="009912A0">
        <w:rPr>
          <w:sz w:val="24"/>
          <w:szCs w:val="18"/>
        </w:rPr>
        <w:t xml:space="preserve">                     </w:t>
      </w:r>
      <w:sdt>
        <w:sdtPr>
          <w:rPr>
            <w:rFonts w:eastAsia="Times New Roman" w:cs="Times New Roman"/>
            <w:sz w:val="24"/>
            <w:szCs w:val="24"/>
          </w:rPr>
          <w:id w:val="59360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8913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17618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08048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>3</w:t>
      </w:r>
    </w:p>
    <w:p w14:paraId="40F38608" w14:textId="77777777" w:rsidR="009912A0" w:rsidRDefault="00531308" w:rsidP="0096237A">
      <w:pPr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(</w:t>
      </w:r>
      <w:proofErr w:type="gramStart"/>
      <w:r w:rsidRPr="00B04C67">
        <w:rPr>
          <w:sz w:val="24"/>
          <w:szCs w:val="18"/>
        </w:rPr>
        <w:t>chores</w:t>
      </w:r>
      <w:proofErr w:type="gramEnd"/>
      <w:r w:rsidRPr="00B04C67">
        <w:rPr>
          <w:sz w:val="24"/>
          <w:szCs w:val="18"/>
        </w:rPr>
        <w:t>, schoolwork</w:t>
      </w:r>
      <w:r w:rsidR="00E86770" w:rsidRPr="00B04C67">
        <w:rPr>
          <w:sz w:val="24"/>
          <w:szCs w:val="18"/>
        </w:rPr>
        <w:t xml:space="preserve"> etc.,)</w:t>
      </w:r>
    </w:p>
    <w:p w14:paraId="3E9B2518" w14:textId="56457056" w:rsidR="00E86770" w:rsidRPr="00B04C67" w:rsidRDefault="00E86770" w:rsidP="0096237A">
      <w:pPr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 is distracted easily</w:t>
      </w:r>
      <w:r w:rsidR="00B04C67">
        <w:rPr>
          <w:sz w:val="24"/>
          <w:szCs w:val="18"/>
        </w:rPr>
        <w:t xml:space="preserve"> </w:t>
      </w:r>
    </w:p>
    <w:p w14:paraId="60EAE7C1" w14:textId="763D9D6C" w:rsidR="00E86770" w:rsidRPr="00B04C67" w:rsidRDefault="00E86770" w:rsidP="009912A0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 Has difficulty organizing tasks and activities</w:t>
      </w:r>
      <w:r w:rsidR="00B04C67">
        <w:rPr>
          <w:sz w:val="24"/>
          <w:szCs w:val="18"/>
        </w:rPr>
        <w:t xml:space="preserve"> </w:t>
      </w:r>
      <w:r w:rsidR="009912A0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189176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308680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50551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83171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2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12A0">
        <w:rPr>
          <w:rFonts w:eastAsia="Times New Roman" w:cs="Times New Roman"/>
          <w:sz w:val="24"/>
          <w:szCs w:val="24"/>
        </w:rPr>
        <w:t>3</w:t>
      </w:r>
    </w:p>
    <w:p w14:paraId="2E11F073" w14:textId="36D60D62" w:rsidR="0074534F" w:rsidRDefault="00E86770" w:rsidP="0074534F">
      <w:pPr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Avoids, dislikes, or is reluctant to engage in tasks that require sustained mental effort:</w:t>
      </w:r>
      <w:r w:rsidR="0074534F">
        <w:rPr>
          <w:sz w:val="24"/>
          <w:szCs w:val="18"/>
        </w:rPr>
        <w:t xml:space="preserve">       </w:t>
      </w:r>
      <w:sdt>
        <w:sdtPr>
          <w:rPr>
            <w:rFonts w:eastAsia="Times New Roman" w:cs="Times New Roman"/>
            <w:sz w:val="24"/>
            <w:szCs w:val="24"/>
          </w:rPr>
          <w:id w:val="95599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8930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39742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33611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>3</w:t>
      </w:r>
    </w:p>
    <w:p w14:paraId="54ADE799" w14:textId="01422F11" w:rsidR="00AA7E87" w:rsidRPr="00B04C67" w:rsidRDefault="00E86770" w:rsidP="0074534F">
      <w:pPr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(</w:t>
      </w:r>
      <w:proofErr w:type="gramStart"/>
      <w:r w:rsidRPr="00B04C67">
        <w:rPr>
          <w:sz w:val="24"/>
          <w:szCs w:val="18"/>
        </w:rPr>
        <w:t>homework</w:t>
      </w:r>
      <w:proofErr w:type="gramEnd"/>
      <w:r w:rsidRPr="00B04C67">
        <w:rPr>
          <w:sz w:val="24"/>
          <w:szCs w:val="18"/>
        </w:rPr>
        <w:t>, schoolwork)</w:t>
      </w:r>
      <w:r w:rsidR="00B04C67">
        <w:rPr>
          <w:sz w:val="24"/>
          <w:szCs w:val="18"/>
        </w:rPr>
        <w:t xml:space="preserve"> </w:t>
      </w:r>
      <w:r w:rsidR="0074534F">
        <w:rPr>
          <w:sz w:val="24"/>
          <w:szCs w:val="18"/>
        </w:rPr>
        <w:t xml:space="preserve">                                                                                                                          </w:t>
      </w:r>
    </w:p>
    <w:p w14:paraId="6EAC43E6" w14:textId="4103C99A" w:rsidR="00B04C67" w:rsidRPr="00B04C67" w:rsidRDefault="00E86770" w:rsidP="0096237A">
      <w:pPr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 </w:t>
      </w:r>
      <w:proofErr w:type="gramStart"/>
      <w:r w:rsidRPr="00B04C67">
        <w:rPr>
          <w:sz w:val="24"/>
          <w:szCs w:val="18"/>
        </w:rPr>
        <w:t>Loses</w:t>
      </w:r>
      <w:proofErr w:type="gramEnd"/>
      <w:r w:rsidRPr="00B04C67">
        <w:rPr>
          <w:sz w:val="24"/>
          <w:szCs w:val="18"/>
        </w:rPr>
        <w:t xml:space="preserve"> things necessary for tasks or activities (homework, books, pencils, paper. etc.)</w:t>
      </w:r>
      <w:r w:rsidR="00B04C67">
        <w:rPr>
          <w:sz w:val="24"/>
          <w:szCs w:val="18"/>
        </w:rPr>
        <w:t xml:space="preserve"> </w:t>
      </w:r>
      <w:r w:rsidR="0074534F">
        <w:rPr>
          <w:sz w:val="24"/>
          <w:szCs w:val="18"/>
        </w:rPr>
        <w:t xml:space="preserve">       </w:t>
      </w:r>
      <w:sdt>
        <w:sdtPr>
          <w:rPr>
            <w:rFonts w:eastAsia="Times New Roman" w:cs="Times New Roman"/>
            <w:sz w:val="24"/>
            <w:szCs w:val="24"/>
          </w:rPr>
          <w:id w:val="-3166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C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4C67">
        <w:rPr>
          <w:rFonts w:eastAsia="Times New Roman" w:cs="Times New Roman"/>
          <w:sz w:val="24"/>
          <w:szCs w:val="24"/>
        </w:rPr>
        <w:t xml:space="preserve">0  </w:t>
      </w:r>
      <w:sdt>
        <w:sdtPr>
          <w:rPr>
            <w:rFonts w:eastAsia="Times New Roman" w:cs="Times New Roman"/>
            <w:sz w:val="24"/>
            <w:szCs w:val="24"/>
          </w:rPr>
          <w:id w:val="78917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C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4C67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62414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C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4C67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200989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C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4C67">
        <w:rPr>
          <w:rFonts w:eastAsia="Times New Roman" w:cs="Times New Roman"/>
          <w:sz w:val="24"/>
          <w:szCs w:val="24"/>
        </w:rPr>
        <w:t>3</w:t>
      </w:r>
    </w:p>
    <w:p w14:paraId="07D545B7" w14:textId="24B5B952" w:rsidR="00AA7E87" w:rsidRPr="00B04C67" w:rsidRDefault="00E86770" w:rsidP="0074534F">
      <w:pPr>
        <w:tabs>
          <w:tab w:val="left" w:pos="823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Is easily distracted by things around him/her</w:t>
      </w:r>
      <w:r w:rsidR="00B04C67">
        <w:rPr>
          <w:sz w:val="24"/>
          <w:szCs w:val="18"/>
        </w:rPr>
        <w:t xml:space="preserve"> </w:t>
      </w:r>
      <w:r w:rsidR="0074534F">
        <w:rPr>
          <w:sz w:val="24"/>
          <w:szCs w:val="18"/>
        </w:rPr>
        <w:tab/>
        <w:t xml:space="preserve">       </w:t>
      </w:r>
      <w:sdt>
        <w:sdtPr>
          <w:rPr>
            <w:rFonts w:eastAsia="Times New Roman" w:cs="Times New Roman"/>
            <w:sz w:val="24"/>
            <w:szCs w:val="24"/>
          </w:rPr>
          <w:id w:val="180072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134520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35080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72760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>3</w:t>
      </w:r>
    </w:p>
    <w:p w14:paraId="0A59F508" w14:textId="2C75AFEF" w:rsidR="00E86770" w:rsidRPr="00B04C67" w:rsidRDefault="00E86770" w:rsidP="0074534F">
      <w:pPr>
        <w:tabs>
          <w:tab w:val="left" w:pos="8700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Is forgetful in daily activities</w:t>
      </w:r>
      <w:r w:rsidR="00B04C67">
        <w:rPr>
          <w:sz w:val="24"/>
          <w:szCs w:val="18"/>
        </w:rPr>
        <w:t xml:space="preserve"> </w:t>
      </w:r>
      <w:r w:rsidR="0074534F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201938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2039148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67858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121897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>3</w:t>
      </w:r>
    </w:p>
    <w:p w14:paraId="36BBC321" w14:textId="1AE984F3" w:rsidR="0074534F" w:rsidRDefault="00E86770" w:rsidP="0074534F">
      <w:pPr>
        <w:tabs>
          <w:tab w:val="left" w:pos="8700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Fidgets with hands and feet or squirms in the seat </w:t>
      </w:r>
      <w:r w:rsidR="0074534F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166790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28889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67402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39924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>3</w:t>
      </w:r>
    </w:p>
    <w:p w14:paraId="4E8E3792" w14:textId="407EBEBD" w:rsidR="0074534F" w:rsidRDefault="00E86770" w:rsidP="0074534F">
      <w:pPr>
        <w:tabs>
          <w:tab w:val="left" w:pos="8700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Leaves the seat in the classroom or in other situations in which remaining seated</w:t>
      </w:r>
      <w:r w:rsidR="0074534F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130682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127690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40158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159863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3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534F">
        <w:rPr>
          <w:rFonts w:eastAsia="Times New Roman" w:cs="Times New Roman"/>
          <w:sz w:val="24"/>
          <w:szCs w:val="24"/>
        </w:rPr>
        <w:t>3</w:t>
      </w:r>
    </w:p>
    <w:p w14:paraId="12EE7CEE" w14:textId="40F6C71D" w:rsidR="00AA7E87" w:rsidRPr="00B04C67" w:rsidRDefault="00E86770" w:rsidP="0096237A">
      <w:pPr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 is</w:t>
      </w:r>
      <w:r w:rsidR="00B04C67" w:rsidRPr="00B04C67">
        <w:rPr>
          <w:sz w:val="24"/>
          <w:szCs w:val="18"/>
        </w:rPr>
        <w:t xml:space="preserve"> </w:t>
      </w:r>
      <w:r w:rsidRPr="00B04C67">
        <w:rPr>
          <w:sz w:val="24"/>
          <w:szCs w:val="18"/>
        </w:rPr>
        <w:t>expected</w:t>
      </w:r>
      <w:r w:rsidR="00B04C67">
        <w:rPr>
          <w:sz w:val="24"/>
          <w:szCs w:val="18"/>
        </w:rPr>
        <w:t xml:space="preserve">   </w:t>
      </w:r>
    </w:p>
    <w:p w14:paraId="1B92B6EA" w14:textId="279162C7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Runs or climbs excessively in situations in which it is inappropriate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7006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86997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78008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158397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560BDF18" w14:textId="07DEDDED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Has difficulty playing or engaging in leisure activities quietly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61388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98251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61220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111381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1552FCBF" w14:textId="088C8B0C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Is “on the go” or often driven as if “driven by a motor”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70193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41120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38372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08958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2037A57A" w14:textId="4ED9CB9C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Talks excessively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114777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068949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65850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92795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0F3DA596" w14:textId="230E8976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Blurts out answers to questions before they are completed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56769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115270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107431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59259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489936D4" w14:textId="59E8756B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Has difficulty awaiting his/her turn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78802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31895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24354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790054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02DD99C4" w14:textId="1DD82BE9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Interrupts or intrudes on others (conversations, games, etc.)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45302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78371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90198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038778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07BB48FB" w14:textId="40A4DC02" w:rsidR="00B04C67" w:rsidRPr="00B04C67" w:rsidRDefault="000F7DA2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Stomach aches</w:t>
      </w:r>
      <w:r w:rsidR="00B04C67" w:rsidRPr="00B04C67">
        <w:rPr>
          <w:rFonts w:eastAsia="Times New Roman" w:cs="Times New Roman"/>
          <w:sz w:val="24"/>
          <w:szCs w:val="24"/>
        </w:rPr>
        <w:t xml:space="preserve"> </w:t>
      </w:r>
      <w:r w:rsidR="003E6F4C"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107108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148365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39326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4811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3819F0C0" w14:textId="789A8EF9" w:rsidR="00E86770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Headaches</w:t>
      </w:r>
      <w:r w:rsidR="00B04C67" w:rsidRPr="00B04C67">
        <w:rPr>
          <w:rFonts w:eastAsia="Times New Roman" w:cs="Times New Roman"/>
          <w:sz w:val="24"/>
          <w:szCs w:val="24"/>
        </w:rPr>
        <w:t xml:space="preserve"> </w:t>
      </w:r>
      <w:r w:rsidR="003E6F4C"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86797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270384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31778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29845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74C59E81" w14:textId="2B2076F8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Problems separating from his/her parents</w:t>
      </w:r>
      <w:r w:rsidR="00B04C67" w:rsidRPr="00B04C67">
        <w:rPr>
          <w:rFonts w:eastAsia="Times New Roman" w:cs="Times New Roman"/>
          <w:sz w:val="24"/>
          <w:szCs w:val="24"/>
        </w:rPr>
        <w:t xml:space="preserve"> </w:t>
      </w:r>
      <w:r w:rsidR="003E6F4C"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42673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184056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91955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195494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5635BC1B" w14:textId="1030D1FA" w:rsidR="000F7DA2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Complains of </w:t>
      </w:r>
      <w:proofErr w:type="gramStart"/>
      <w:r w:rsidRPr="00B04C67">
        <w:rPr>
          <w:sz w:val="24"/>
          <w:szCs w:val="18"/>
        </w:rPr>
        <w:t>nervousness</w:t>
      </w:r>
      <w:r w:rsidR="000F7DA2" w:rsidRPr="00B04C67">
        <w:rPr>
          <w:sz w:val="24"/>
          <w:szCs w:val="18"/>
        </w:rPr>
        <w:t xml:space="preserve">  </w:t>
      </w:r>
      <w:r w:rsidR="003E6F4C">
        <w:rPr>
          <w:sz w:val="24"/>
          <w:szCs w:val="18"/>
        </w:rPr>
        <w:tab/>
      </w:r>
      <w:proofErr w:type="gramEnd"/>
      <w:sdt>
        <w:sdtPr>
          <w:rPr>
            <w:rFonts w:eastAsia="Times New Roman" w:cs="Times New Roman"/>
            <w:sz w:val="24"/>
            <w:szCs w:val="24"/>
          </w:rPr>
          <w:id w:val="-45101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72698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87728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213112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34F41E46" w14:textId="01E8DA29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Nightmares</w:t>
      </w:r>
      <w:r w:rsidR="00B04C67" w:rsidRPr="00B04C67">
        <w:rPr>
          <w:rFonts w:eastAsia="Times New Roman" w:cs="Times New Roman"/>
          <w:sz w:val="24"/>
          <w:szCs w:val="24"/>
        </w:rPr>
        <w:t xml:space="preserve"> </w:t>
      </w:r>
      <w:r w:rsidR="003E6F4C"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17156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291355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65187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5041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1528A176" w14:textId="7F77FE33" w:rsidR="00AA7E87" w:rsidRPr="00B04C67" w:rsidRDefault="000F7DA2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Overly sensitive to criticism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86733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81151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32172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145478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667E4726" w14:textId="24E76674" w:rsidR="000F7DA2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Easily frustrated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27609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115665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16691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75300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360DBB21" w14:textId="5A5EC3A5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Loses </w:t>
      </w:r>
      <w:proofErr w:type="gramStart"/>
      <w:r w:rsidRPr="00B04C67">
        <w:rPr>
          <w:sz w:val="24"/>
          <w:szCs w:val="18"/>
        </w:rPr>
        <w:t>temper</w:t>
      </w:r>
      <w:r w:rsidR="000F7DA2" w:rsidRPr="00B04C67">
        <w:rPr>
          <w:sz w:val="24"/>
          <w:szCs w:val="18"/>
        </w:rPr>
        <w:t xml:space="preserve"> 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proofErr w:type="gramEnd"/>
      <w:sdt>
        <w:sdtPr>
          <w:rPr>
            <w:rFonts w:eastAsia="Times New Roman" w:cs="Times New Roman"/>
            <w:sz w:val="24"/>
            <w:szCs w:val="24"/>
          </w:rPr>
          <w:id w:val="-129336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41339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523137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836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2AC4E969" w14:textId="7502CA92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Moods change quickly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40013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03572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202659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57786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79873E70" w14:textId="4BD07D55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Argues with adults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89811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202351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48623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2115050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65D47C17" w14:textId="1B11C04B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Defies or refuses adult requests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36074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82748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154748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40834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33C5DB09" w14:textId="0BA9F5BD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Deliberately annoys others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1093899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7858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122694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102015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251C08A7" w14:textId="07FACA80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lastRenderedPageBreak/>
        <w:t>Blames others for his/her own mistakes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2811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75797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74210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268246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616F3308" w14:textId="158E9FD2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Touchy or easily </w:t>
      </w:r>
      <w:proofErr w:type="gramStart"/>
      <w:r w:rsidRPr="00B04C67">
        <w:rPr>
          <w:sz w:val="24"/>
          <w:szCs w:val="18"/>
        </w:rPr>
        <w:t>annoyed</w:t>
      </w:r>
      <w:r w:rsidR="000F7DA2" w:rsidRPr="00B04C67">
        <w:rPr>
          <w:sz w:val="24"/>
          <w:szCs w:val="18"/>
        </w:rPr>
        <w:t xml:space="preserve"> 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proofErr w:type="gramEnd"/>
      <w:sdt>
        <w:sdtPr>
          <w:rPr>
            <w:rFonts w:eastAsia="Times New Roman" w:cs="Times New Roman"/>
            <w:sz w:val="24"/>
            <w:szCs w:val="24"/>
          </w:rPr>
          <w:id w:val="28138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55505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40052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480666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2B1BB6E5" w14:textId="372BD6D4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Angry, resentful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87808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53588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112535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160912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13D23F29" w14:textId="62815548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Spiteful, vindictive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197640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213493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13460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282277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09E1576D" w14:textId="76102544" w:rsidR="00AA7E87" w:rsidRPr="00B04C67" w:rsidRDefault="000F7DA2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proofErr w:type="gramStart"/>
      <w:r w:rsidRPr="00B04C67">
        <w:rPr>
          <w:sz w:val="24"/>
          <w:szCs w:val="18"/>
        </w:rPr>
        <w:t>Sad</w:t>
      </w:r>
      <w:r w:rsidR="00B04C67">
        <w:rPr>
          <w:sz w:val="24"/>
          <w:szCs w:val="18"/>
        </w:rPr>
        <w:t xml:space="preserve">  </w:t>
      </w:r>
      <w:r w:rsidR="003E6F4C">
        <w:rPr>
          <w:sz w:val="24"/>
          <w:szCs w:val="18"/>
        </w:rPr>
        <w:tab/>
      </w:r>
      <w:proofErr w:type="gramEnd"/>
      <w:sdt>
        <w:sdtPr>
          <w:rPr>
            <w:rFonts w:eastAsia="Times New Roman" w:cs="Times New Roman"/>
            <w:sz w:val="24"/>
            <w:szCs w:val="24"/>
          </w:rPr>
          <w:id w:val="181906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854803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167607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120718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49EC97AA" w14:textId="2B4AD05D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Irritable or </w:t>
      </w:r>
      <w:proofErr w:type="gramStart"/>
      <w:r w:rsidRPr="00B04C67">
        <w:rPr>
          <w:sz w:val="24"/>
          <w:szCs w:val="18"/>
        </w:rPr>
        <w:t>grumpy</w:t>
      </w:r>
      <w:r w:rsidR="00B04C67">
        <w:rPr>
          <w:sz w:val="24"/>
          <w:szCs w:val="18"/>
        </w:rPr>
        <w:t xml:space="preserve">  </w:t>
      </w:r>
      <w:r w:rsidR="003E6F4C">
        <w:rPr>
          <w:sz w:val="24"/>
          <w:szCs w:val="18"/>
        </w:rPr>
        <w:tab/>
      </w:r>
      <w:proofErr w:type="gramEnd"/>
      <w:sdt>
        <w:sdtPr>
          <w:rPr>
            <w:rFonts w:eastAsia="Times New Roman" w:cs="Times New Roman"/>
            <w:sz w:val="24"/>
            <w:szCs w:val="24"/>
          </w:rPr>
          <w:id w:val="96987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60502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37212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212612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764BEB4E" w14:textId="220D4627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Cries</w:t>
      </w:r>
      <w:r w:rsidR="00B04C67">
        <w:rPr>
          <w:sz w:val="24"/>
          <w:szCs w:val="18"/>
        </w:rPr>
        <w:t xml:space="preserve">       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46612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57612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195659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52167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157C79DD" w14:textId="11BB8D57" w:rsidR="000F7DA2" w:rsidRPr="00B04C67" w:rsidRDefault="000F7DA2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Says “I’m </w:t>
      </w:r>
      <w:proofErr w:type="gramStart"/>
      <w:r w:rsidRPr="00B04C67">
        <w:rPr>
          <w:sz w:val="24"/>
          <w:szCs w:val="18"/>
        </w:rPr>
        <w:t xml:space="preserve">dumb” 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proofErr w:type="gramEnd"/>
      <w:sdt>
        <w:sdtPr>
          <w:rPr>
            <w:rFonts w:eastAsia="Times New Roman" w:cs="Times New Roman"/>
            <w:sz w:val="24"/>
            <w:szCs w:val="24"/>
          </w:rPr>
          <w:id w:val="-30586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153839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92695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205498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06A280A3" w14:textId="54AE9F11" w:rsidR="00AA7E87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Gives up easily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21018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4908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83175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195667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2B041ABF" w14:textId="4107CB1D" w:rsidR="00AA7E87" w:rsidRPr="00B04C67" w:rsidRDefault="000F7DA2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Will not try new things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97011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97652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109205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66885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52DD74E2" w14:textId="2E831608" w:rsidR="00AA7E87" w:rsidRPr="00B04C67" w:rsidRDefault="000F7DA2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Loss of appetite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202647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113513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23277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68964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635BCCD4" w14:textId="29E28F61" w:rsidR="00E86770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proofErr w:type="gramStart"/>
      <w:r w:rsidRPr="00B04C67">
        <w:rPr>
          <w:sz w:val="24"/>
          <w:szCs w:val="18"/>
        </w:rPr>
        <w:t>Tired</w:t>
      </w:r>
      <w:r w:rsidR="00B04C67">
        <w:rPr>
          <w:sz w:val="24"/>
          <w:szCs w:val="18"/>
        </w:rPr>
        <w:t xml:space="preserve">  </w:t>
      </w:r>
      <w:r w:rsidR="003E6F4C">
        <w:rPr>
          <w:sz w:val="24"/>
          <w:szCs w:val="18"/>
        </w:rPr>
        <w:tab/>
      </w:r>
      <w:proofErr w:type="gramEnd"/>
      <w:sdt>
        <w:sdtPr>
          <w:rPr>
            <w:rFonts w:eastAsia="Times New Roman" w:cs="Times New Roman"/>
            <w:sz w:val="24"/>
            <w:szCs w:val="24"/>
          </w:rPr>
          <w:id w:val="195698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211955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33434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6418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0430C5BA" w14:textId="44442A36" w:rsidR="00AA7E87" w:rsidRPr="00B04C67" w:rsidRDefault="000F7DA2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Feels </w:t>
      </w:r>
      <w:proofErr w:type="gramStart"/>
      <w:r w:rsidRPr="00B04C67">
        <w:rPr>
          <w:sz w:val="24"/>
          <w:szCs w:val="18"/>
        </w:rPr>
        <w:t>lonely</w:t>
      </w:r>
      <w:r w:rsidR="00B04C67">
        <w:rPr>
          <w:sz w:val="24"/>
          <w:szCs w:val="18"/>
        </w:rPr>
        <w:t xml:space="preserve">  </w:t>
      </w:r>
      <w:r w:rsidR="003E6F4C">
        <w:rPr>
          <w:sz w:val="24"/>
          <w:szCs w:val="18"/>
        </w:rPr>
        <w:tab/>
      </w:r>
      <w:proofErr w:type="gramEnd"/>
      <w:sdt>
        <w:sdtPr>
          <w:rPr>
            <w:rFonts w:eastAsia="Times New Roman" w:cs="Times New Roman"/>
            <w:sz w:val="24"/>
            <w:szCs w:val="24"/>
          </w:rPr>
          <w:id w:val="-124125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206678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39064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79148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53CDCE09" w14:textId="264D427D" w:rsidR="00E86770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Has stopped activities once enjoyed activities</w:t>
      </w:r>
      <w:r w:rsidR="00B04C67">
        <w:rPr>
          <w:sz w:val="24"/>
          <w:szCs w:val="18"/>
        </w:rPr>
        <w:t xml:space="preserve">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64973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99293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26944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25227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012DD7D2" w14:textId="246A8956" w:rsidR="00B04C67" w:rsidRPr="00B04C67" w:rsidRDefault="000F7DA2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 xml:space="preserve">Avoids </w:t>
      </w:r>
      <w:proofErr w:type="gramStart"/>
      <w:r w:rsidRPr="00B04C67">
        <w:rPr>
          <w:sz w:val="24"/>
          <w:szCs w:val="18"/>
        </w:rPr>
        <w:t>friends</w:t>
      </w:r>
      <w:r w:rsidR="00B04C67">
        <w:rPr>
          <w:sz w:val="24"/>
          <w:szCs w:val="18"/>
        </w:rPr>
        <w:t xml:space="preserve">  </w:t>
      </w:r>
      <w:r w:rsidR="003E6F4C">
        <w:rPr>
          <w:sz w:val="24"/>
          <w:szCs w:val="18"/>
        </w:rPr>
        <w:tab/>
      </w:r>
      <w:proofErr w:type="gramEnd"/>
      <w:sdt>
        <w:sdtPr>
          <w:rPr>
            <w:rFonts w:eastAsia="Times New Roman" w:cs="Times New Roman"/>
            <w:sz w:val="24"/>
            <w:szCs w:val="24"/>
          </w:rPr>
          <w:id w:val="-10457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11487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61741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213267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19661420" w14:textId="673139E3" w:rsidR="00E86770" w:rsidRPr="00B04C67" w:rsidRDefault="00E86770" w:rsidP="003E6F4C">
      <w:pPr>
        <w:tabs>
          <w:tab w:val="left" w:pos="8715"/>
        </w:tabs>
        <w:spacing w:line="276" w:lineRule="auto"/>
        <w:rPr>
          <w:sz w:val="24"/>
          <w:szCs w:val="18"/>
        </w:rPr>
      </w:pPr>
      <w:r w:rsidRPr="00B04C67">
        <w:rPr>
          <w:sz w:val="24"/>
          <w:szCs w:val="18"/>
        </w:rPr>
        <w:t>Grades have dropped</w:t>
      </w:r>
      <w:r w:rsidR="00B04C67">
        <w:rPr>
          <w:sz w:val="24"/>
          <w:szCs w:val="18"/>
        </w:rPr>
        <w:t xml:space="preserve">   </w:t>
      </w:r>
      <w:r w:rsidR="003E6F4C">
        <w:rPr>
          <w:sz w:val="24"/>
          <w:szCs w:val="18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183688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0 </w:t>
      </w:r>
      <w:sdt>
        <w:sdtPr>
          <w:rPr>
            <w:rFonts w:eastAsia="Times New Roman" w:cs="Times New Roman"/>
            <w:sz w:val="24"/>
            <w:szCs w:val="24"/>
          </w:rPr>
          <w:id w:val="-134323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1 </w:t>
      </w:r>
      <w:sdt>
        <w:sdtPr>
          <w:rPr>
            <w:rFonts w:eastAsia="Times New Roman" w:cs="Times New Roman"/>
            <w:sz w:val="24"/>
            <w:szCs w:val="24"/>
          </w:rPr>
          <w:id w:val="-1662610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 xml:space="preserve">2 </w:t>
      </w:r>
      <w:sdt>
        <w:sdtPr>
          <w:rPr>
            <w:rFonts w:eastAsia="Times New Roman" w:cs="Times New Roman"/>
            <w:sz w:val="24"/>
            <w:szCs w:val="24"/>
          </w:rPr>
          <w:id w:val="-239024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6F4C">
        <w:rPr>
          <w:rFonts w:eastAsia="Times New Roman" w:cs="Times New Roman"/>
          <w:sz w:val="24"/>
          <w:szCs w:val="24"/>
        </w:rPr>
        <w:t>3</w:t>
      </w:r>
    </w:p>
    <w:p w14:paraId="7C1ED5D4" w14:textId="77777777" w:rsidR="000F7DA2" w:rsidRDefault="000F7DA2" w:rsidP="00B4512C">
      <w:pPr>
        <w:spacing w:line="276" w:lineRule="auto"/>
      </w:pPr>
    </w:p>
    <w:p w14:paraId="46A702AF" w14:textId="667875C3" w:rsidR="007763B6" w:rsidRPr="004F1141" w:rsidRDefault="004F1141" w:rsidP="00E867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A9D0C" wp14:editId="1BF09AB7">
                <wp:simplePos x="0" y="0"/>
                <wp:positionH relativeFrom="column">
                  <wp:posOffset>1352549</wp:posOffset>
                </wp:positionH>
                <wp:positionV relativeFrom="paragraph">
                  <wp:posOffset>175260</wp:posOffset>
                </wp:positionV>
                <wp:extent cx="42957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62C8B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3.8pt" to="444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" strokecolor="black [3040]"/>
            </w:pict>
          </mc:Fallback>
        </mc:AlternateContent>
      </w:r>
      <w:r w:rsidR="00E86770">
        <w:t>Other Comments:</w:t>
      </w:r>
    </w:p>
    <w:p w14:paraId="4046BD04" w14:textId="79E7116F" w:rsidR="004F1141" w:rsidRDefault="004F1141" w:rsidP="00E867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4BC45" wp14:editId="30FCCC95">
                <wp:simplePos x="0" y="0"/>
                <wp:positionH relativeFrom="column">
                  <wp:posOffset>28575</wp:posOffset>
                </wp:positionH>
                <wp:positionV relativeFrom="paragraph">
                  <wp:posOffset>180340</wp:posOffset>
                </wp:positionV>
                <wp:extent cx="56197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46882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4.2pt" to="444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" strokecolor="black [3040]"/>
            </w:pict>
          </mc:Fallback>
        </mc:AlternateContent>
      </w:r>
    </w:p>
    <w:p w14:paraId="3316FE89" w14:textId="401CC38D" w:rsidR="00003975" w:rsidRDefault="004F1141" w:rsidP="00E867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6D822" wp14:editId="6200F477">
                <wp:simplePos x="0" y="0"/>
                <wp:positionH relativeFrom="column">
                  <wp:posOffset>28575</wp:posOffset>
                </wp:positionH>
                <wp:positionV relativeFrom="paragraph">
                  <wp:posOffset>175895</wp:posOffset>
                </wp:positionV>
                <wp:extent cx="56197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BCCAE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3.85pt" to="444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" strokecolor="black [3040]"/>
            </w:pict>
          </mc:Fallback>
        </mc:AlternateContent>
      </w:r>
    </w:p>
    <w:p w14:paraId="01CDEDE7" w14:textId="55FDD6DC" w:rsidR="00003975" w:rsidRDefault="003E6F4C" w:rsidP="00E86770">
      <w:r>
        <w:t>________________________________________________________________</w:t>
      </w:r>
    </w:p>
    <w:p w14:paraId="457947B2" w14:textId="2CD0F7AF" w:rsidR="00003975" w:rsidRDefault="00003975" w:rsidP="00E86770"/>
    <w:p w14:paraId="67BAB9E1" w14:textId="0179ED9E" w:rsidR="003E6F4C" w:rsidRDefault="003E6F4C" w:rsidP="00E86770"/>
    <w:p w14:paraId="3D9D8A0F" w14:textId="77777777" w:rsidR="003E6F4C" w:rsidRDefault="003E6F4C" w:rsidP="00E86770"/>
    <w:p w14:paraId="101EDC67" w14:textId="77777777" w:rsidR="007763B6" w:rsidRDefault="007763B6" w:rsidP="00E86770"/>
    <w:p w14:paraId="3881D362" w14:textId="091C4ED6" w:rsidR="00CF46D1" w:rsidRDefault="00E86770" w:rsidP="00E86770">
      <w:r>
        <w:t>We thank you for your time and consideration in filling out this questionnaire.</w:t>
      </w:r>
    </w:p>
    <w:p w14:paraId="2833D636" w14:textId="67AD92AF" w:rsidR="00003975" w:rsidRDefault="00003975" w:rsidP="00CF46D1"/>
    <w:p w14:paraId="55A3946E" w14:textId="7F821AB2" w:rsidR="00003975" w:rsidRDefault="00003975" w:rsidP="00CF46D1"/>
    <w:p w14:paraId="3D471D98" w14:textId="6C471EAB" w:rsidR="00003975" w:rsidRDefault="00003975" w:rsidP="00CF46D1"/>
    <w:p w14:paraId="1B3B5590" w14:textId="7FD1A8B3" w:rsidR="00CF46D1" w:rsidRDefault="00CF46D1" w:rsidP="004F1141"/>
    <w:sectPr w:rsidR="00CF46D1" w:rsidSect="00E429AA">
      <w:footerReference w:type="default" r:id="rId7"/>
      <w:headerReference w:type="first" r:id="rId8"/>
      <w:pgSz w:w="12240" w:h="15840"/>
      <w:pgMar w:top="1440" w:right="360" w:bottom="1440" w:left="1440" w:header="86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1ECE" w14:textId="77777777" w:rsidR="009D6266" w:rsidRDefault="009D6266" w:rsidP="001858D8">
      <w:r>
        <w:separator/>
      </w:r>
    </w:p>
  </w:endnote>
  <w:endnote w:type="continuationSeparator" w:id="0">
    <w:p w14:paraId="003F83EF" w14:textId="77777777" w:rsidR="009D6266" w:rsidRDefault="009D6266" w:rsidP="0018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55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4EE2E" w14:textId="4820CC6F" w:rsidR="00003975" w:rsidRDefault="000039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0125A" w14:textId="77777777" w:rsidR="00CF46D1" w:rsidRDefault="00CF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334F" w14:textId="77777777" w:rsidR="009D6266" w:rsidRDefault="009D6266" w:rsidP="001858D8">
      <w:r>
        <w:separator/>
      </w:r>
    </w:p>
  </w:footnote>
  <w:footnote w:type="continuationSeparator" w:id="0">
    <w:p w14:paraId="25F2BB02" w14:textId="77777777" w:rsidR="009D6266" w:rsidRDefault="009D6266" w:rsidP="0018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2E74" w14:textId="65DC31BB" w:rsidR="00E429AA" w:rsidRPr="00E429AA" w:rsidRDefault="00E429AA" w:rsidP="00E429AA">
    <w:pPr>
      <w:pStyle w:val="Header"/>
      <w:rPr>
        <w:rFonts w:asciiTheme="majorHAnsi" w:hAnsiTheme="majorHAnsi"/>
        <w:i/>
        <w:iCs/>
        <w:sz w:val="26"/>
        <w:szCs w:val="26"/>
      </w:rPr>
    </w:pPr>
    <w:r w:rsidRPr="00E429AA">
      <w:rPr>
        <w:rFonts w:asciiTheme="majorHAnsi" w:hAnsiTheme="majorHAnsi"/>
        <w:i/>
        <w:i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232A626D" wp14:editId="72E58CB0">
          <wp:simplePos x="0" y="0"/>
          <wp:positionH relativeFrom="column">
            <wp:posOffset>-857250</wp:posOffset>
          </wp:positionH>
          <wp:positionV relativeFrom="paragraph">
            <wp:posOffset>-533400</wp:posOffset>
          </wp:positionV>
          <wp:extent cx="1426464" cy="1115568"/>
          <wp:effectExtent l="0" t="0" r="2540" b="0"/>
          <wp:wrapSquare wrapText="bothSides"/>
          <wp:docPr id="19" name="Picture 19" descr="A picture containing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29AA">
      <w:rPr>
        <w:rFonts w:asciiTheme="majorHAnsi" w:hAnsiTheme="majorHAnsi"/>
        <w:i/>
        <w:iCs/>
        <w:sz w:val="26"/>
        <w:szCs w:val="26"/>
      </w:rPr>
      <w:t xml:space="preserve">7000 Houston Rd </w:t>
    </w:r>
    <w:proofErr w:type="spellStart"/>
    <w:r w:rsidRPr="00E429AA">
      <w:rPr>
        <w:rFonts w:asciiTheme="majorHAnsi" w:hAnsiTheme="majorHAnsi"/>
        <w:i/>
        <w:iCs/>
        <w:sz w:val="26"/>
        <w:szCs w:val="26"/>
      </w:rPr>
      <w:t>Bld</w:t>
    </w:r>
    <w:proofErr w:type="spellEnd"/>
    <w:r w:rsidRPr="00E429AA">
      <w:rPr>
        <w:rFonts w:asciiTheme="majorHAnsi" w:hAnsiTheme="majorHAnsi"/>
        <w:i/>
        <w:iCs/>
        <w:sz w:val="26"/>
        <w:szCs w:val="26"/>
      </w:rPr>
      <w:t xml:space="preserve"> 200 suite #21,</w:t>
    </w:r>
  </w:p>
  <w:p w14:paraId="445C06FF" w14:textId="2F149628" w:rsidR="00E429AA" w:rsidRPr="00E429AA" w:rsidRDefault="00E429AA" w:rsidP="00E429AA">
    <w:pPr>
      <w:pStyle w:val="Header"/>
      <w:rPr>
        <w:rFonts w:asciiTheme="majorHAnsi" w:hAnsiTheme="majorHAnsi"/>
        <w:i/>
        <w:iCs/>
        <w:sz w:val="26"/>
        <w:szCs w:val="26"/>
      </w:rPr>
    </w:pPr>
    <w:r w:rsidRPr="00E429AA">
      <w:rPr>
        <w:rFonts w:asciiTheme="majorHAnsi" w:hAnsiTheme="majorHAnsi"/>
        <w:i/>
        <w:iCs/>
        <w:sz w:val="26"/>
        <w:szCs w:val="26"/>
      </w:rPr>
      <w:t>Florence, KY 41042</w:t>
    </w:r>
  </w:p>
  <w:p w14:paraId="6671DC5E" w14:textId="1979847B" w:rsidR="00E429AA" w:rsidRPr="00E429AA" w:rsidRDefault="00E429AA" w:rsidP="00E429AA">
    <w:pPr>
      <w:pStyle w:val="Header"/>
      <w:rPr>
        <w:rFonts w:asciiTheme="majorHAnsi" w:hAnsiTheme="majorHAnsi"/>
        <w:i/>
        <w:iCs/>
        <w:sz w:val="26"/>
        <w:szCs w:val="26"/>
      </w:rPr>
    </w:pPr>
    <w:r w:rsidRPr="00E429AA">
      <w:rPr>
        <w:rFonts w:asciiTheme="majorHAnsi" w:hAnsiTheme="majorHAnsi"/>
        <w:i/>
        <w:iCs/>
        <w:sz w:val="26"/>
        <w:szCs w:val="26"/>
      </w:rPr>
      <w:t>Phone: (859)282-0180 fax: (859)282-08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70"/>
    <w:rsid w:val="00003975"/>
    <w:rsid w:val="000F7DA2"/>
    <w:rsid w:val="001858D8"/>
    <w:rsid w:val="002B01BC"/>
    <w:rsid w:val="00357A80"/>
    <w:rsid w:val="003A674F"/>
    <w:rsid w:val="003E6F4C"/>
    <w:rsid w:val="00410AE0"/>
    <w:rsid w:val="004F1141"/>
    <w:rsid w:val="00531308"/>
    <w:rsid w:val="00685E93"/>
    <w:rsid w:val="006F305E"/>
    <w:rsid w:val="0074534F"/>
    <w:rsid w:val="007763B6"/>
    <w:rsid w:val="007F52AF"/>
    <w:rsid w:val="0096237A"/>
    <w:rsid w:val="009912A0"/>
    <w:rsid w:val="009D6266"/>
    <w:rsid w:val="009F7228"/>
    <w:rsid w:val="00A568D8"/>
    <w:rsid w:val="00AA7E87"/>
    <w:rsid w:val="00B04C67"/>
    <w:rsid w:val="00B4512C"/>
    <w:rsid w:val="00B779DF"/>
    <w:rsid w:val="00C76E5D"/>
    <w:rsid w:val="00CF46D1"/>
    <w:rsid w:val="00D75B6A"/>
    <w:rsid w:val="00E429AA"/>
    <w:rsid w:val="00E86770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8CD6"/>
  <w15:docId w15:val="{C440FDD6-FB0E-4898-A1B1-F46EA4B4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6D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6D1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B01BC"/>
    <w:rPr>
      <w:rFonts w:eastAsiaTheme="majorEastAsia"/>
    </w:rPr>
  </w:style>
  <w:style w:type="paragraph" w:styleId="Header">
    <w:name w:val="header"/>
    <w:basedOn w:val="Normal"/>
    <w:link w:val="HeaderChar"/>
    <w:uiPriority w:val="99"/>
    <w:unhideWhenUsed/>
    <w:rsid w:val="00185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8D8"/>
  </w:style>
  <w:style w:type="paragraph" w:styleId="Footer">
    <w:name w:val="footer"/>
    <w:basedOn w:val="Normal"/>
    <w:link w:val="FooterChar"/>
    <w:uiPriority w:val="99"/>
    <w:unhideWhenUsed/>
    <w:rsid w:val="00185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8D8"/>
  </w:style>
  <w:style w:type="paragraph" w:styleId="BalloonText">
    <w:name w:val="Balloon Text"/>
    <w:basedOn w:val="Normal"/>
    <w:link w:val="BalloonTextChar"/>
    <w:uiPriority w:val="99"/>
    <w:semiHidden/>
    <w:unhideWhenUsed/>
    <w:rsid w:val="0018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58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8D8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75B6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46D1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CF46D1"/>
  </w:style>
  <w:style w:type="character" w:customStyle="1" w:styleId="Heading1Char">
    <w:name w:val="Heading 1 Char"/>
    <w:basedOn w:val="DefaultParagraphFont"/>
    <w:link w:val="Heading1"/>
    <w:uiPriority w:val="9"/>
    <w:rsid w:val="00CF46D1"/>
    <w:rPr>
      <w:rFonts w:asciiTheme="majorHAnsi" w:eastAsiaTheme="majorEastAsia" w:hAnsiTheme="majorHAns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443847CC57447080FA69A3DA6B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E86D-921A-4A5B-9B0B-DF6926705536}"/>
      </w:docPartPr>
      <w:docPartBody>
        <w:p w:rsidR="00C84155" w:rsidRDefault="00862181" w:rsidP="00862181">
          <w:pPr>
            <w:pStyle w:val="19443847CC57447080FA69A3DA6B4FED"/>
          </w:pPr>
          <w:r w:rsidRPr="003015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1FEF47A5440A4BD6AEC4EAFB1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3A99-8890-4B3A-9BA7-A06F835E3A50}"/>
      </w:docPartPr>
      <w:docPartBody>
        <w:p w:rsidR="00C84155" w:rsidRDefault="00862181" w:rsidP="00862181">
          <w:pPr>
            <w:pStyle w:val="F3B1FEF47A5440A4BD6AEC4EAFB175B3"/>
          </w:pPr>
          <w:r w:rsidRPr="003015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90E6FF3CD46D898E7AC3FDAA2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5AD-A4B7-42EB-B2D9-3404B0B404A5}"/>
      </w:docPartPr>
      <w:docPartBody>
        <w:p w:rsidR="00C84155" w:rsidRDefault="00862181" w:rsidP="00862181">
          <w:pPr>
            <w:pStyle w:val="2E190E6FF3CD46D898E7AC3FDAA2DCA0"/>
          </w:pPr>
          <w:r w:rsidRPr="003015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EE0487CB94FB890AA56DD603D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D8BD-B619-4CB8-89AD-A3AA8D3C7C19}"/>
      </w:docPartPr>
      <w:docPartBody>
        <w:p w:rsidR="00C84155" w:rsidRDefault="00862181" w:rsidP="00862181">
          <w:pPr>
            <w:pStyle w:val="C73EE0487CB94FB890AA56DD603D6205"/>
          </w:pPr>
          <w:r w:rsidRPr="003015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A6A50D8BA477B8121242BB828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3C26-1DC9-40AB-ABEC-274DD86CA0EC}"/>
      </w:docPartPr>
      <w:docPartBody>
        <w:p w:rsidR="00C84155" w:rsidRDefault="00862181" w:rsidP="00862181">
          <w:pPr>
            <w:pStyle w:val="D19A6A50D8BA477B8121242BB8287B65"/>
          </w:pPr>
          <w:r w:rsidRPr="003015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104E0F0194B08B1B712F59092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A1AA-A1D4-4475-B65B-FD3748C4B594}"/>
      </w:docPartPr>
      <w:docPartBody>
        <w:p w:rsidR="00C84155" w:rsidRDefault="00862181" w:rsidP="00862181">
          <w:pPr>
            <w:pStyle w:val="879104E0F0194B08B1B712F590924195"/>
          </w:pPr>
          <w:r w:rsidRPr="003015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AA"/>
    <w:rsid w:val="002F4EAA"/>
    <w:rsid w:val="00862181"/>
    <w:rsid w:val="008C36D2"/>
    <w:rsid w:val="00B4016C"/>
    <w:rsid w:val="00C84155"/>
    <w:rsid w:val="00E8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181"/>
    <w:rPr>
      <w:color w:val="808080"/>
    </w:rPr>
  </w:style>
  <w:style w:type="paragraph" w:customStyle="1" w:styleId="6FB4D4845AD642CF8B8011FBBA51A9E1">
    <w:name w:val="6FB4D4845AD642CF8B8011FBBA51A9E1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19443847CC57447080FA69A3DA6B4FED">
    <w:name w:val="19443847CC57447080FA69A3DA6B4FED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F3B1FEF47A5440A4BD6AEC4EAFB175B3">
    <w:name w:val="F3B1FEF47A5440A4BD6AEC4EAFB175B3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2E190E6FF3CD46D898E7AC3FDAA2DCA0">
    <w:name w:val="2E190E6FF3CD46D898E7AC3FDAA2DCA0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84743133A7F54085B929AC537319224C">
    <w:name w:val="84743133A7F54085B929AC537319224C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C73EE0487CB94FB890AA56DD603D6205">
    <w:name w:val="C73EE0487CB94FB890AA56DD603D6205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D19A6A50D8BA477B8121242BB8287B65">
    <w:name w:val="D19A6A50D8BA477B8121242BB8287B65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37F3EC23BE4E4C15BA570B06D5739807">
    <w:name w:val="37F3EC23BE4E4C15BA570B06D5739807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7A1B913C83264B63BFCFEE25AC65979C">
    <w:name w:val="7A1B913C83264B63BFCFEE25AC65979C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FDC9073323684E6E9419BA68A5DFE7C9">
    <w:name w:val="FDC9073323684E6E9419BA68A5DFE7C9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879104E0F0194B08B1B712F590924195">
    <w:name w:val="879104E0F0194B08B1B712F590924195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021BFDFA0BF947F694B9FD1AF3257A73">
    <w:name w:val="021BFDFA0BF947F694B9FD1AF3257A73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  <w:style w:type="paragraph" w:customStyle="1" w:styleId="9FDD576A1F7E4F39A1B0E1CAA8C9A64F">
    <w:name w:val="9FDD576A1F7E4F39A1B0E1CAA8C9A64F"/>
    <w:rsid w:val="00862181"/>
    <w:pPr>
      <w:spacing w:after="0" w:line="240" w:lineRule="auto"/>
    </w:pPr>
    <w:rPr>
      <w:rFonts w:ascii="Times New Roman" w:eastAsiaTheme="minorHAnsi" w:hAnsi="Times New Roman" w:cstheme="majorBidi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AD12-B1BD-4C68-809E-25DBAC42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sychologicalservi</dc:creator>
  <cp:lastModifiedBy>Steve Hoersting</cp:lastModifiedBy>
  <cp:revision>4</cp:revision>
  <cp:lastPrinted>2023-01-02T19:27:00Z</cp:lastPrinted>
  <dcterms:created xsi:type="dcterms:W3CDTF">2020-05-28T20:06:00Z</dcterms:created>
  <dcterms:modified xsi:type="dcterms:W3CDTF">2023-01-02T19:33:00Z</dcterms:modified>
</cp:coreProperties>
</file>